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AC7474" w:rsidP="0016650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İMNASTİK </w:t>
      </w:r>
      <w:r w:rsidR="00E53105">
        <w:rPr>
          <w:b/>
          <w:sz w:val="24"/>
          <w:szCs w:val="24"/>
        </w:rPr>
        <w:t xml:space="preserve"> TÜRKİYE</w:t>
      </w:r>
      <w:proofErr w:type="gramEnd"/>
      <w:r w:rsidR="00E53105">
        <w:rPr>
          <w:b/>
          <w:sz w:val="24"/>
          <w:szCs w:val="24"/>
        </w:rPr>
        <w:t xml:space="preserve"> ŞAMPİYON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227F3F" w:rsidRDefault="00CA02A8" w:rsidP="00227F3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ÖZEL SPORCULAR </w:t>
            </w:r>
            <w:r w:rsidR="00AC747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CİMNASTİK 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TÜRKİYE</w:t>
            </w:r>
            <w:r w:rsidR="00AC747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AC7474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9-31</w:t>
            </w:r>
            <w:r w:rsidR="00CA02A8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CA02A8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AYIS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E53105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AYA PRESTIGE OTEL İZMİR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4106BF" w:rsidP="00AC7474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AC7474" w:rsidP="00AC7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  <w:r w:rsidR="00E53105">
              <w:rPr>
                <w:b/>
                <w:color w:val="FF0000"/>
                <w:sz w:val="24"/>
                <w:szCs w:val="24"/>
              </w:rPr>
              <w:t xml:space="preserve"> Mayıs 2019 </w:t>
            </w: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E53105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r w:rsidR="00CA02A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AC7474" w:rsidP="00E53105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Mayıs 2019 PERŞAMBE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E53105" w:rsidRPr="00E53105" w:rsidRDefault="00AC7474" w:rsidP="00AC7474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E53105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yıs 2019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MA</w:t>
            </w:r>
            <w:bookmarkStart w:id="0" w:name="_GoBack"/>
            <w:bookmarkEnd w:id="0"/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  <w:r w:rsidR="007343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KUMANYA)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E53105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71" w:rsidRDefault="00611671" w:rsidP="00766AA0">
      <w:pPr>
        <w:spacing w:after="0" w:line="240" w:lineRule="auto"/>
      </w:pPr>
      <w:r>
        <w:separator/>
      </w:r>
    </w:p>
  </w:endnote>
  <w:endnote w:type="continuationSeparator" w:id="0">
    <w:p w:rsidR="00611671" w:rsidRDefault="00611671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71" w:rsidRDefault="00611671" w:rsidP="00766AA0">
      <w:pPr>
        <w:spacing w:after="0" w:line="240" w:lineRule="auto"/>
      </w:pPr>
      <w:r>
        <w:separator/>
      </w:r>
    </w:p>
  </w:footnote>
  <w:footnote w:type="continuationSeparator" w:id="0">
    <w:p w:rsidR="00611671" w:rsidRDefault="00611671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2530A9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228725" cy="1181100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sb_logo-rozet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766AA0"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30A9"/>
    <w:rsid w:val="00257C1B"/>
    <w:rsid w:val="00264D3D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925B4"/>
    <w:rsid w:val="004B6844"/>
    <w:rsid w:val="004D13DB"/>
    <w:rsid w:val="005614BC"/>
    <w:rsid w:val="0056544A"/>
    <w:rsid w:val="005A5EEA"/>
    <w:rsid w:val="005E70E8"/>
    <w:rsid w:val="0060502A"/>
    <w:rsid w:val="00611671"/>
    <w:rsid w:val="00642F1A"/>
    <w:rsid w:val="00730D7C"/>
    <w:rsid w:val="007343D6"/>
    <w:rsid w:val="00766AA0"/>
    <w:rsid w:val="007735DD"/>
    <w:rsid w:val="007928ED"/>
    <w:rsid w:val="007B140B"/>
    <w:rsid w:val="007F4CC1"/>
    <w:rsid w:val="0081091B"/>
    <w:rsid w:val="00821122"/>
    <w:rsid w:val="00897243"/>
    <w:rsid w:val="009D48A5"/>
    <w:rsid w:val="00A67C33"/>
    <w:rsid w:val="00AB45BE"/>
    <w:rsid w:val="00AC7474"/>
    <w:rsid w:val="00AE21D3"/>
    <w:rsid w:val="00B76304"/>
    <w:rsid w:val="00B85F79"/>
    <w:rsid w:val="00BA315D"/>
    <w:rsid w:val="00BA6F80"/>
    <w:rsid w:val="00C26A60"/>
    <w:rsid w:val="00C324D6"/>
    <w:rsid w:val="00CA02A8"/>
    <w:rsid w:val="00CA3BE7"/>
    <w:rsid w:val="00CF29A3"/>
    <w:rsid w:val="00D17649"/>
    <w:rsid w:val="00D36200"/>
    <w:rsid w:val="00D4534E"/>
    <w:rsid w:val="00DB3877"/>
    <w:rsid w:val="00E525EB"/>
    <w:rsid w:val="00E53105"/>
    <w:rsid w:val="00E606FE"/>
    <w:rsid w:val="00EB102B"/>
    <w:rsid w:val="00ED67EF"/>
    <w:rsid w:val="00F046D1"/>
    <w:rsid w:val="00F10217"/>
    <w:rsid w:val="00FA16CE"/>
    <w:rsid w:val="00FB6046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5CCC-5D98-4BEE-886D-1BDA76F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Mercan</cp:lastModifiedBy>
  <cp:revision>2</cp:revision>
  <dcterms:created xsi:type="dcterms:W3CDTF">2019-05-23T13:25:00Z</dcterms:created>
  <dcterms:modified xsi:type="dcterms:W3CDTF">2019-05-23T13:25:00Z</dcterms:modified>
</cp:coreProperties>
</file>